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同步作文  五年级  下  人教版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同步作文  五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64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课程标准实验教科书  同步作文  五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